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B6" w:rsidRDefault="001B62B6" w:rsidP="00782CB9">
      <w:pPr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44612C" w:rsidRDefault="00782CB9" w:rsidP="00782CB9">
      <w:pPr>
        <w:rPr>
          <w:rFonts w:ascii="Times New Roman" w:hAnsi="Times New Roman" w:cs="Times New Roman"/>
          <w:b/>
          <w:sz w:val="16"/>
          <w:szCs w:val="16"/>
        </w:rPr>
      </w:pPr>
      <w:r w:rsidRPr="004C0878">
        <w:rPr>
          <w:rFonts w:ascii="Times New Roman" w:hAnsi="Times New Roman" w:cs="Times New Roman"/>
          <w:b/>
          <w:sz w:val="16"/>
          <w:szCs w:val="16"/>
        </w:rPr>
        <w:tab/>
      </w:r>
    </w:p>
    <w:p w:rsidR="009F7D97" w:rsidRDefault="00782CB9" w:rsidP="00E83ED2">
      <w:pPr>
        <w:rPr>
          <w:rFonts w:ascii="Times New Roman" w:hAnsi="Times New Roman" w:cs="Times New Roman"/>
          <w:b/>
          <w:sz w:val="16"/>
          <w:szCs w:val="16"/>
        </w:rPr>
      </w:pPr>
      <w:r w:rsidRPr="004C0878">
        <w:rPr>
          <w:rFonts w:ascii="Times New Roman" w:hAnsi="Times New Roman" w:cs="Times New Roman"/>
          <w:b/>
          <w:sz w:val="16"/>
          <w:szCs w:val="16"/>
        </w:rPr>
        <w:tab/>
      </w:r>
    </w:p>
    <w:p w:rsidR="00E50E5A" w:rsidRDefault="00E50E5A" w:rsidP="009F7D9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0E5A">
        <w:rPr>
          <w:rFonts w:ascii="Times New Roman" w:hAnsi="Times New Roman" w:cs="Times New Roman"/>
          <w:b/>
          <w:sz w:val="40"/>
          <w:szCs w:val="40"/>
        </w:rPr>
        <w:t>NOTICE OF PUBLIC BOARD MEETING</w:t>
      </w:r>
    </w:p>
    <w:p w:rsidR="00D02E05" w:rsidRDefault="00D02E05" w:rsidP="00E83ED2">
      <w:pPr>
        <w:rPr>
          <w:rFonts w:ascii="Times New Roman" w:hAnsi="Times New Roman" w:cs="Times New Roman"/>
          <w:b/>
          <w:sz w:val="14"/>
          <w:szCs w:val="14"/>
        </w:rPr>
      </w:pPr>
    </w:p>
    <w:p w:rsidR="00D12A24" w:rsidRPr="003430B1" w:rsidRDefault="00D12A24" w:rsidP="00E97292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E50E5A" w:rsidRPr="00723C55" w:rsidRDefault="00E50E5A" w:rsidP="00432722">
      <w:p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 xml:space="preserve">Pursuant to A.R.S. §38-431.02, notice is hereby given to the Mayer Fire District Governing Board of Directors and to the general public that the Mayer Fire District will hold a Regular Meeting open to the public on </w:t>
      </w:r>
      <w:r w:rsidR="003B5F36" w:rsidRPr="00723C55">
        <w:rPr>
          <w:rFonts w:ascii="Times New Roman" w:hAnsi="Times New Roman" w:cs="Times New Roman"/>
          <w:b/>
          <w:i/>
          <w:highlight w:val="yellow"/>
        </w:rPr>
        <w:t>Mon</w:t>
      </w:r>
      <w:r w:rsidR="00324F0C" w:rsidRPr="00723C55">
        <w:rPr>
          <w:rFonts w:ascii="Times New Roman" w:hAnsi="Times New Roman" w:cs="Times New Roman"/>
          <w:b/>
          <w:i/>
          <w:highlight w:val="yellow"/>
        </w:rPr>
        <w:t xml:space="preserve">day, </w:t>
      </w:r>
      <w:r w:rsidR="00B93DDC" w:rsidRPr="00723C55">
        <w:rPr>
          <w:rFonts w:ascii="Times New Roman" w:hAnsi="Times New Roman" w:cs="Times New Roman"/>
          <w:b/>
          <w:i/>
          <w:highlight w:val="yellow"/>
        </w:rPr>
        <w:t>May</w:t>
      </w:r>
      <w:r w:rsidR="00A852C2" w:rsidRPr="00723C55">
        <w:rPr>
          <w:rFonts w:ascii="Times New Roman" w:hAnsi="Times New Roman" w:cs="Times New Roman"/>
          <w:b/>
          <w:i/>
          <w:highlight w:val="yellow"/>
        </w:rPr>
        <w:t xml:space="preserve"> 1</w:t>
      </w:r>
      <w:r w:rsidR="003B5F36" w:rsidRPr="00723C55">
        <w:rPr>
          <w:rFonts w:ascii="Times New Roman" w:hAnsi="Times New Roman" w:cs="Times New Roman"/>
          <w:b/>
          <w:i/>
          <w:highlight w:val="yellow"/>
        </w:rPr>
        <w:t>3</w:t>
      </w:r>
      <w:r w:rsidR="00EB5B57" w:rsidRPr="00723C55">
        <w:rPr>
          <w:rFonts w:ascii="Times New Roman" w:hAnsi="Times New Roman" w:cs="Times New Roman"/>
          <w:b/>
          <w:i/>
          <w:highlight w:val="yellow"/>
        </w:rPr>
        <w:t>, 2019</w:t>
      </w:r>
      <w:r w:rsidRPr="00723C55">
        <w:rPr>
          <w:rFonts w:ascii="Times New Roman" w:hAnsi="Times New Roman" w:cs="Times New Roman"/>
          <w:b/>
          <w:i/>
          <w:highlight w:val="yellow"/>
        </w:rPr>
        <w:t xml:space="preserve"> at </w:t>
      </w:r>
      <w:r w:rsidR="00D07C26" w:rsidRPr="00723C55">
        <w:rPr>
          <w:rFonts w:ascii="Times New Roman" w:hAnsi="Times New Roman" w:cs="Times New Roman"/>
          <w:b/>
          <w:i/>
          <w:highlight w:val="yellow"/>
        </w:rPr>
        <w:t>5</w:t>
      </w:r>
      <w:r w:rsidRPr="00723C55">
        <w:rPr>
          <w:rFonts w:ascii="Times New Roman" w:hAnsi="Times New Roman" w:cs="Times New Roman"/>
          <w:b/>
          <w:i/>
          <w:highlight w:val="yellow"/>
        </w:rPr>
        <w:t xml:space="preserve">:00PM. Meeting location: </w:t>
      </w:r>
      <w:r w:rsidR="00E7093C" w:rsidRPr="00723C55">
        <w:rPr>
          <w:rFonts w:ascii="Times New Roman" w:hAnsi="Times New Roman" w:cs="Times New Roman"/>
          <w:b/>
          <w:i/>
          <w:highlight w:val="yellow"/>
        </w:rPr>
        <w:t>Mayer Fire Administration O</w:t>
      </w:r>
      <w:r w:rsidRPr="00723C55">
        <w:rPr>
          <w:rFonts w:ascii="Times New Roman" w:hAnsi="Times New Roman" w:cs="Times New Roman"/>
          <w:b/>
          <w:i/>
          <w:highlight w:val="yellow"/>
        </w:rPr>
        <w:t xml:space="preserve">ffice at 11975 S. </w:t>
      </w:r>
      <w:r w:rsidR="00066D08" w:rsidRPr="00723C55">
        <w:rPr>
          <w:rFonts w:ascii="Times New Roman" w:hAnsi="Times New Roman" w:cs="Times New Roman"/>
          <w:b/>
          <w:i/>
          <w:highlight w:val="yellow"/>
        </w:rPr>
        <w:t>State Route</w:t>
      </w:r>
      <w:r w:rsidRPr="00723C55">
        <w:rPr>
          <w:rFonts w:ascii="Times New Roman" w:hAnsi="Times New Roman" w:cs="Times New Roman"/>
          <w:b/>
          <w:i/>
          <w:highlight w:val="yellow"/>
        </w:rPr>
        <w:t xml:space="preserve"> 69 Mayer, AZ 86333.</w:t>
      </w:r>
      <w:r w:rsidRPr="00723C55">
        <w:rPr>
          <w:rFonts w:ascii="Times New Roman" w:hAnsi="Times New Roman" w:cs="Times New Roman"/>
        </w:rPr>
        <w:t xml:space="preserve"> Board Members or other participants may attend telephonically. The following topics and any variables thereto, will be subject to Board consideration, discussion, approval, and / or other action.</w:t>
      </w:r>
    </w:p>
    <w:p w:rsidR="00D02E05" w:rsidRDefault="00D02E05" w:rsidP="001E4D0C">
      <w:pPr>
        <w:tabs>
          <w:tab w:val="left" w:pos="810"/>
          <w:tab w:val="left" w:pos="990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34C69" w:rsidRPr="00B31C6B" w:rsidRDefault="00834C69" w:rsidP="001E4D0C">
      <w:pPr>
        <w:tabs>
          <w:tab w:val="left" w:pos="810"/>
          <w:tab w:val="left" w:pos="990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50E5A" w:rsidRDefault="00E50E5A" w:rsidP="001E4D0C">
      <w:pPr>
        <w:tabs>
          <w:tab w:val="left" w:pos="810"/>
          <w:tab w:val="left" w:pos="99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203CE">
        <w:rPr>
          <w:rFonts w:ascii="Times New Roman" w:hAnsi="Times New Roman" w:cs="Times New Roman"/>
          <w:b/>
          <w:sz w:val="40"/>
          <w:szCs w:val="40"/>
        </w:rPr>
        <w:t>AGENDA</w:t>
      </w:r>
    </w:p>
    <w:p w:rsidR="006203CE" w:rsidRDefault="006203CE" w:rsidP="00D02E05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834C69" w:rsidRPr="00D02E05" w:rsidRDefault="00834C69" w:rsidP="00D02E05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023765" w:rsidRPr="00723C5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Call to order</w:t>
      </w:r>
    </w:p>
    <w:p w:rsidR="00023765" w:rsidRPr="00723C55" w:rsidRDefault="009C752F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Pledge of allegiance</w:t>
      </w:r>
    </w:p>
    <w:p w:rsidR="00DA0ED1" w:rsidRPr="00723C55" w:rsidRDefault="00023765" w:rsidP="001E4D0C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Roll ca</w:t>
      </w:r>
      <w:r w:rsidR="00F21814" w:rsidRPr="00723C55">
        <w:rPr>
          <w:rFonts w:ascii="Times New Roman" w:hAnsi="Times New Roman" w:cs="Times New Roman"/>
        </w:rPr>
        <w:t>l</w:t>
      </w:r>
      <w:r w:rsidRPr="00723C55">
        <w:rPr>
          <w:rFonts w:ascii="Times New Roman" w:hAnsi="Times New Roman" w:cs="Times New Roman"/>
        </w:rPr>
        <w:t>l of members</w:t>
      </w:r>
    </w:p>
    <w:p w:rsidR="00B93DDC" w:rsidRPr="00723C55" w:rsidRDefault="00B93DDC" w:rsidP="001E4D0C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Swear</w:t>
      </w:r>
      <w:r w:rsidR="0045215A">
        <w:rPr>
          <w:rFonts w:ascii="Times New Roman" w:hAnsi="Times New Roman" w:cs="Times New Roman"/>
        </w:rPr>
        <w:t>-</w:t>
      </w:r>
      <w:r w:rsidRPr="00723C55">
        <w:rPr>
          <w:rFonts w:ascii="Times New Roman" w:hAnsi="Times New Roman" w:cs="Times New Roman"/>
        </w:rPr>
        <w:t>in</w:t>
      </w:r>
      <w:r w:rsidR="003B5F36" w:rsidRPr="00723C55">
        <w:rPr>
          <w:rFonts w:ascii="Times New Roman" w:hAnsi="Times New Roman" w:cs="Times New Roman"/>
        </w:rPr>
        <w:t xml:space="preserve"> new Fulltime Firefighter/Paramedic</w:t>
      </w:r>
      <w:r w:rsidRPr="00723C55">
        <w:rPr>
          <w:rFonts w:ascii="Times New Roman" w:hAnsi="Times New Roman" w:cs="Times New Roman"/>
        </w:rPr>
        <w:t xml:space="preserve"> Rudy Armenta</w:t>
      </w:r>
    </w:p>
    <w:p w:rsidR="006525FC" w:rsidRPr="007E5796" w:rsidRDefault="006525FC" w:rsidP="006525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723C55">
        <w:rPr>
          <w:rFonts w:ascii="Times New Roman" w:hAnsi="Times New Roman" w:cs="Times New Roman"/>
        </w:rPr>
        <w:t>Call to the public</w:t>
      </w:r>
      <w:r w:rsidRPr="00023765">
        <w:rPr>
          <w:rFonts w:ascii="Times New Roman" w:hAnsi="Times New Roman" w:cs="Times New Roman"/>
        </w:rPr>
        <w:t xml:space="preserve"> </w:t>
      </w:r>
      <w:r w:rsidRPr="007E5796">
        <w:rPr>
          <w:rFonts w:ascii="Times New Roman" w:hAnsi="Times New Roman" w:cs="Times New Roman"/>
          <w:sz w:val="16"/>
          <w:szCs w:val="16"/>
        </w:rPr>
        <w:t>(Public comments are limited to two minutes each. The Fire Board can only respond to items on the Agenda)</w:t>
      </w:r>
    </w:p>
    <w:p w:rsidR="00023765" w:rsidRPr="00723C5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Chief’s report;</w:t>
      </w:r>
    </w:p>
    <w:p w:rsidR="00023765" w:rsidRPr="00723C55" w:rsidRDefault="00023765" w:rsidP="000237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Mont</w:t>
      </w:r>
      <w:r w:rsidR="00432722" w:rsidRPr="00723C55">
        <w:rPr>
          <w:rFonts w:ascii="Times New Roman" w:hAnsi="Times New Roman" w:cs="Times New Roman"/>
        </w:rPr>
        <w:t>hly and year-to-date financials</w:t>
      </w:r>
    </w:p>
    <w:p w:rsidR="00DF0A38" w:rsidRPr="00723C55" w:rsidRDefault="00432722" w:rsidP="00DF0A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Current event report</w:t>
      </w:r>
    </w:p>
    <w:p w:rsidR="00DF0A38" w:rsidRPr="0045215A" w:rsidRDefault="00DF0A38" w:rsidP="00DF0A38">
      <w:pPr>
        <w:pStyle w:val="ListParagraph"/>
        <w:ind w:left="1272"/>
        <w:rPr>
          <w:rFonts w:ascii="Times New Roman" w:hAnsi="Times New Roman" w:cs="Times New Roman"/>
          <w:sz w:val="16"/>
          <w:szCs w:val="16"/>
        </w:rPr>
      </w:pPr>
    </w:p>
    <w:p w:rsidR="00253486" w:rsidRPr="00723C55" w:rsidRDefault="00D0049F" w:rsidP="00612C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Mayer Chapter of the International Association of Fire Fighters Local #3066(the Union) report</w:t>
      </w:r>
    </w:p>
    <w:p w:rsidR="00D0049F" w:rsidRPr="00723C55" w:rsidRDefault="00D0049F" w:rsidP="00612C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Combined Committee update</w:t>
      </w:r>
    </w:p>
    <w:p w:rsidR="00612C10" w:rsidRPr="00723C55" w:rsidRDefault="00023765" w:rsidP="00612C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Consent Agenda;</w:t>
      </w:r>
    </w:p>
    <w:p w:rsidR="00023765" w:rsidRPr="00723C55" w:rsidRDefault="00023765" w:rsidP="00612C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 xml:space="preserve">Profit &amp; Loss for </w:t>
      </w:r>
      <w:r w:rsidR="00416322" w:rsidRPr="00723C55">
        <w:rPr>
          <w:rFonts w:ascii="Times New Roman" w:hAnsi="Times New Roman" w:cs="Times New Roman"/>
        </w:rPr>
        <w:t>April</w:t>
      </w:r>
      <w:r w:rsidR="00431713" w:rsidRPr="00723C55">
        <w:rPr>
          <w:rFonts w:ascii="Times New Roman" w:hAnsi="Times New Roman" w:cs="Times New Roman"/>
        </w:rPr>
        <w:t xml:space="preserve"> 2019</w:t>
      </w:r>
    </w:p>
    <w:p w:rsidR="00023765" w:rsidRPr="00723C55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 xml:space="preserve">County Treasurer’s </w:t>
      </w:r>
      <w:r w:rsidR="00720377" w:rsidRPr="00723C55">
        <w:rPr>
          <w:rFonts w:ascii="Times New Roman" w:hAnsi="Times New Roman" w:cs="Times New Roman"/>
        </w:rPr>
        <w:t>R</w:t>
      </w:r>
      <w:r w:rsidRPr="00723C55">
        <w:rPr>
          <w:rFonts w:ascii="Times New Roman" w:hAnsi="Times New Roman" w:cs="Times New Roman"/>
        </w:rPr>
        <w:t xml:space="preserve">eport for </w:t>
      </w:r>
      <w:r w:rsidR="00416322" w:rsidRPr="00723C55">
        <w:rPr>
          <w:rFonts w:ascii="Times New Roman" w:hAnsi="Times New Roman" w:cs="Times New Roman"/>
        </w:rPr>
        <w:t>April</w:t>
      </w:r>
      <w:r w:rsidR="00431713" w:rsidRPr="00723C55">
        <w:rPr>
          <w:rFonts w:ascii="Times New Roman" w:hAnsi="Times New Roman" w:cs="Times New Roman"/>
        </w:rPr>
        <w:t xml:space="preserve"> 2019</w:t>
      </w:r>
    </w:p>
    <w:p w:rsidR="00023765" w:rsidRPr="00723C55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 xml:space="preserve">Balance Sheets for </w:t>
      </w:r>
      <w:r w:rsidR="00416322" w:rsidRPr="00723C55">
        <w:rPr>
          <w:rFonts w:ascii="Times New Roman" w:hAnsi="Times New Roman" w:cs="Times New Roman"/>
        </w:rPr>
        <w:t>April</w:t>
      </w:r>
      <w:r w:rsidR="00431713" w:rsidRPr="00723C55">
        <w:rPr>
          <w:rFonts w:ascii="Times New Roman" w:hAnsi="Times New Roman" w:cs="Times New Roman"/>
        </w:rPr>
        <w:t xml:space="preserve"> 2019</w:t>
      </w:r>
    </w:p>
    <w:p w:rsidR="009324CA" w:rsidRPr="00723C55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Check registers for</w:t>
      </w:r>
      <w:r w:rsidR="00223706" w:rsidRPr="00723C55">
        <w:rPr>
          <w:rFonts w:ascii="Times New Roman" w:hAnsi="Times New Roman" w:cs="Times New Roman"/>
        </w:rPr>
        <w:t xml:space="preserve"> </w:t>
      </w:r>
      <w:r w:rsidR="00416322" w:rsidRPr="00723C55">
        <w:rPr>
          <w:rFonts w:ascii="Times New Roman" w:hAnsi="Times New Roman" w:cs="Times New Roman"/>
        </w:rPr>
        <w:t>April</w:t>
      </w:r>
      <w:r w:rsidR="00431713" w:rsidRPr="00723C55">
        <w:rPr>
          <w:rFonts w:ascii="Times New Roman" w:hAnsi="Times New Roman" w:cs="Times New Roman"/>
        </w:rPr>
        <w:t xml:space="preserve"> 2019</w:t>
      </w:r>
      <w:r w:rsidR="008C73D9" w:rsidRPr="00723C55">
        <w:rPr>
          <w:rFonts w:ascii="Times New Roman" w:hAnsi="Times New Roman" w:cs="Times New Roman"/>
        </w:rPr>
        <w:tab/>
      </w:r>
      <w:r w:rsidR="008C73D9" w:rsidRPr="00723C55">
        <w:rPr>
          <w:rFonts w:ascii="Times New Roman" w:hAnsi="Times New Roman" w:cs="Times New Roman"/>
        </w:rPr>
        <w:tab/>
      </w:r>
      <w:r w:rsidR="008C73D9" w:rsidRPr="00723C55">
        <w:rPr>
          <w:rFonts w:ascii="Times New Roman" w:hAnsi="Times New Roman" w:cs="Times New Roman"/>
        </w:rPr>
        <w:tab/>
      </w:r>
    </w:p>
    <w:p w:rsidR="00023765" w:rsidRPr="00723C55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 xml:space="preserve">Petty Cash </w:t>
      </w:r>
      <w:r w:rsidR="00720377" w:rsidRPr="00723C55">
        <w:rPr>
          <w:rFonts w:ascii="Times New Roman" w:hAnsi="Times New Roman" w:cs="Times New Roman"/>
        </w:rPr>
        <w:t>R</w:t>
      </w:r>
      <w:r w:rsidRPr="00723C55">
        <w:rPr>
          <w:rFonts w:ascii="Times New Roman" w:hAnsi="Times New Roman" w:cs="Times New Roman"/>
        </w:rPr>
        <w:t xml:space="preserve">eport for </w:t>
      </w:r>
      <w:r w:rsidR="00416322" w:rsidRPr="00723C55">
        <w:rPr>
          <w:rFonts w:ascii="Times New Roman" w:hAnsi="Times New Roman" w:cs="Times New Roman"/>
        </w:rPr>
        <w:t>April</w:t>
      </w:r>
      <w:r w:rsidR="00431713" w:rsidRPr="00723C55">
        <w:rPr>
          <w:rFonts w:ascii="Times New Roman" w:hAnsi="Times New Roman" w:cs="Times New Roman"/>
        </w:rPr>
        <w:t xml:space="preserve"> 2019</w:t>
      </w:r>
    </w:p>
    <w:p w:rsidR="00023765" w:rsidRPr="00723C55" w:rsidRDefault="00720377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Call R</w:t>
      </w:r>
      <w:r w:rsidR="00023765" w:rsidRPr="00723C55">
        <w:rPr>
          <w:rFonts w:ascii="Times New Roman" w:hAnsi="Times New Roman" w:cs="Times New Roman"/>
        </w:rPr>
        <w:t xml:space="preserve">eport for </w:t>
      </w:r>
      <w:r w:rsidR="00416322" w:rsidRPr="00723C55">
        <w:rPr>
          <w:rFonts w:ascii="Times New Roman" w:hAnsi="Times New Roman" w:cs="Times New Roman"/>
        </w:rPr>
        <w:t>April</w:t>
      </w:r>
      <w:r w:rsidR="00431713" w:rsidRPr="00723C55">
        <w:rPr>
          <w:rFonts w:ascii="Times New Roman" w:hAnsi="Times New Roman" w:cs="Times New Roman"/>
        </w:rPr>
        <w:t xml:space="preserve"> 2019</w:t>
      </w:r>
    </w:p>
    <w:p w:rsidR="00023765" w:rsidRPr="00723C55" w:rsidRDefault="00720377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Out of District R</w:t>
      </w:r>
      <w:r w:rsidR="00023765" w:rsidRPr="00723C55">
        <w:rPr>
          <w:rFonts w:ascii="Times New Roman" w:hAnsi="Times New Roman" w:cs="Times New Roman"/>
        </w:rPr>
        <w:t xml:space="preserve">eport for </w:t>
      </w:r>
      <w:r w:rsidR="00416322" w:rsidRPr="00723C55">
        <w:rPr>
          <w:rFonts w:ascii="Times New Roman" w:hAnsi="Times New Roman" w:cs="Times New Roman"/>
        </w:rPr>
        <w:t>April</w:t>
      </w:r>
      <w:r w:rsidR="00431713" w:rsidRPr="00723C55">
        <w:rPr>
          <w:rFonts w:ascii="Times New Roman" w:hAnsi="Times New Roman" w:cs="Times New Roman"/>
        </w:rPr>
        <w:t xml:space="preserve"> 2019</w:t>
      </w:r>
    </w:p>
    <w:p w:rsidR="004F178A" w:rsidRPr="00723C55" w:rsidRDefault="00617E34" w:rsidP="001615F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Regul</w:t>
      </w:r>
      <w:r w:rsidR="00E92328" w:rsidRPr="00723C55">
        <w:rPr>
          <w:rFonts w:ascii="Times New Roman" w:hAnsi="Times New Roman" w:cs="Times New Roman"/>
        </w:rPr>
        <w:t>ar Meeting Minutes</w:t>
      </w:r>
      <w:r w:rsidR="004F178A" w:rsidRPr="00723C55">
        <w:rPr>
          <w:rFonts w:ascii="Times New Roman" w:hAnsi="Times New Roman" w:cs="Times New Roman"/>
        </w:rPr>
        <w:t xml:space="preserve"> </w:t>
      </w:r>
      <w:r w:rsidR="00A852C2" w:rsidRPr="00723C55">
        <w:rPr>
          <w:rFonts w:ascii="Times New Roman" w:hAnsi="Times New Roman" w:cs="Times New Roman"/>
        </w:rPr>
        <w:t xml:space="preserve">from </w:t>
      </w:r>
      <w:r w:rsidR="00416322" w:rsidRPr="00723C55">
        <w:rPr>
          <w:rFonts w:ascii="Times New Roman" w:hAnsi="Times New Roman" w:cs="Times New Roman"/>
        </w:rPr>
        <w:t>April 17</w:t>
      </w:r>
      <w:r w:rsidR="00F6153C" w:rsidRPr="00723C55">
        <w:rPr>
          <w:rFonts w:ascii="Times New Roman" w:hAnsi="Times New Roman" w:cs="Times New Roman"/>
        </w:rPr>
        <w:t>, 2019</w:t>
      </w:r>
      <w:r w:rsidR="00DF6A0E" w:rsidRPr="00723C55">
        <w:rPr>
          <w:rFonts w:ascii="Times New Roman" w:hAnsi="Times New Roman" w:cs="Times New Roman"/>
        </w:rPr>
        <w:t xml:space="preserve">, and Special Meeting Minutes from </w:t>
      </w:r>
      <w:r w:rsidR="00416322" w:rsidRPr="00723C55">
        <w:rPr>
          <w:rFonts w:ascii="Times New Roman" w:hAnsi="Times New Roman" w:cs="Times New Roman"/>
        </w:rPr>
        <w:t>April</w:t>
      </w:r>
      <w:r w:rsidR="00DF6A0E" w:rsidRPr="00723C55">
        <w:rPr>
          <w:rFonts w:ascii="Times New Roman" w:hAnsi="Times New Roman" w:cs="Times New Roman"/>
        </w:rPr>
        <w:t xml:space="preserve"> 2</w:t>
      </w:r>
      <w:r w:rsidR="00416322" w:rsidRPr="00723C55">
        <w:rPr>
          <w:rFonts w:ascii="Times New Roman" w:hAnsi="Times New Roman" w:cs="Times New Roman"/>
        </w:rPr>
        <w:t>4</w:t>
      </w:r>
      <w:r w:rsidR="00DF6A0E" w:rsidRPr="00723C55">
        <w:rPr>
          <w:rFonts w:ascii="Times New Roman" w:hAnsi="Times New Roman" w:cs="Times New Roman"/>
        </w:rPr>
        <w:t>, 2019</w:t>
      </w:r>
    </w:p>
    <w:p w:rsidR="009D6270" w:rsidRPr="0045215A" w:rsidRDefault="001615FF" w:rsidP="004F178A">
      <w:pPr>
        <w:pStyle w:val="ListParagraph"/>
        <w:widowControl w:val="0"/>
        <w:autoSpaceDE w:val="0"/>
        <w:autoSpaceDN w:val="0"/>
        <w:adjustRightInd w:val="0"/>
        <w:ind w:left="1296"/>
        <w:rPr>
          <w:rFonts w:ascii="Times New Roman" w:hAnsi="Times New Roman" w:cs="Times New Roman"/>
          <w:sz w:val="16"/>
          <w:szCs w:val="16"/>
        </w:rPr>
      </w:pPr>
      <w:r w:rsidRPr="0045215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824C8" w:rsidRPr="00723C55" w:rsidRDefault="002824C8" w:rsidP="00E810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Approval to move funds from General Fund Account to the Capital Reserve account</w:t>
      </w:r>
    </w:p>
    <w:p w:rsidR="005966C2" w:rsidRPr="00723C55" w:rsidRDefault="005966C2" w:rsidP="009F71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Proposal to replace microwave technology system presented by Paul Giovanni with MerIT</w:t>
      </w:r>
    </w:p>
    <w:p w:rsidR="00E81058" w:rsidRDefault="00E81058" w:rsidP="00E810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2019 / 2020 Budget</w:t>
      </w:r>
    </w:p>
    <w:p w:rsidR="00962059" w:rsidRPr="00723C55" w:rsidRDefault="00962059" w:rsidP="00E810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ing a fee on residential burn permits</w:t>
      </w:r>
    </w:p>
    <w:p w:rsidR="00F21814" w:rsidRPr="00723C55" w:rsidRDefault="009C752F" w:rsidP="00B40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Future Agenda items</w:t>
      </w:r>
    </w:p>
    <w:p w:rsidR="002B5C7F" w:rsidRPr="00723C55" w:rsidRDefault="00F21814" w:rsidP="00B40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Future meeting dates</w:t>
      </w:r>
    </w:p>
    <w:p w:rsidR="00274E01" w:rsidRPr="00723C55" w:rsidRDefault="00F21814" w:rsidP="00B40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Adjour</w:t>
      </w:r>
      <w:r w:rsidR="009C752F" w:rsidRPr="00723C55">
        <w:rPr>
          <w:rFonts w:ascii="Times New Roman" w:hAnsi="Times New Roman" w:cs="Times New Roman"/>
        </w:rPr>
        <w:t>nment</w:t>
      </w:r>
    </w:p>
    <w:p w:rsidR="00834C69" w:rsidRPr="00723C55" w:rsidRDefault="00834C69" w:rsidP="00834C69">
      <w:pPr>
        <w:pStyle w:val="ListParagraph"/>
        <w:rPr>
          <w:rFonts w:ascii="Times New Roman" w:hAnsi="Times New Roman" w:cs="Times New Roman"/>
        </w:rPr>
      </w:pPr>
    </w:p>
    <w:p w:rsidR="001C2FDF" w:rsidRPr="00723C55" w:rsidRDefault="001C2FDF" w:rsidP="00612C10">
      <w:pPr>
        <w:pStyle w:val="ListParagraph"/>
        <w:rPr>
          <w:rFonts w:ascii="Times New Roman" w:hAnsi="Times New Roman" w:cs="Times New Roman"/>
        </w:rPr>
      </w:pPr>
    </w:p>
    <w:p w:rsidR="00FC5E3E" w:rsidRPr="00723C55" w:rsidRDefault="00FC5E3E" w:rsidP="00834C69">
      <w:pPr>
        <w:jc w:val="center"/>
        <w:rPr>
          <w:rFonts w:ascii="Times New Roman" w:hAnsi="Times New Roman" w:cs="Times New Roman"/>
          <w:b/>
          <w:i/>
        </w:rPr>
      </w:pPr>
      <w:r w:rsidRPr="00723C55">
        <w:rPr>
          <w:rFonts w:ascii="Times New Roman" w:hAnsi="Times New Roman" w:cs="Times New Roman"/>
          <w:b/>
          <w:i/>
        </w:rPr>
        <w:t>Pursuant to A.R.S. §38-431.03 (A) (3), the Board may vote to go into Executive Session for legal advice on any of the items on the Agenda.</w:t>
      </w:r>
    </w:p>
    <w:p w:rsidR="00FC5E3E" w:rsidRPr="00723C55" w:rsidRDefault="00FC5E3E" w:rsidP="00834C69">
      <w:pPr>
        <w:jc w:val="center"/>
        <w:rPr>
          <w:rFonts w:ascii="Times New Roman" w:hAnsi="Times New Roman" w:cs="Times New Roman"/>
          <w:b/>
          <w:i/>
        </w:rPr>
      </w:pPr>
      <w:r w:rsidRPr="00723C55">
        <w:rPr>
          <w:rFonts w:ascii="Times New Roman" w:hAnsi="Times New Roman" w:cs="Times New Roman"/>
          <w:b/>
          <w:i/>
        </w:rPr>
        <w:t>If any disabled person needs any type of accommodation, please notify Mayer Fire Administration at (928) 632-9534 prior to the meeting date.</w:t>
      </w:r>
    </w:p>
    <w:p w:rsidR="00D02E05" w:rsidRDefault="00D02E05" w:rsidP="00706929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706929" w:rsidRPr="003E3624" w:rsidRDefault="00504722" w:rsidP="00706929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3E3624">
        <w:rPr>
          <w:rFonts w:ascii="Times New Roman" w:hAnsi="Times New Roman" w:cs="Times New Roman"/>
          <w:b/>
          <w:i/>
          <w:sz w:val="18"/>
          <w:szCs w:val="18"/>
        </w:rPr>
        <w:t>P</w:t>
      </w:r>
      <w:r w:rsidR="00706929" w:rsidRPr="003E3624">
        <w:rPr>
          <w:rFonts w:ascii="Times New Roman" w:hAnsi="Times New Roman" w:cs="Times New Roman"/>
          <w:b/>
          <w:i/>
          <w:sz w:val="18"/>
          <w:szCs w:val="18"/>
        </w:rPr>
        <w:t>osted by ______________________</w:t>
      </w:r>
    </w:p>
    <w:p w:rsidR="00550617" w:rsidRDefault="00706929" w:rsidP="00E83ED2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3E3624">
        <w:rPr>
          <w:rFonts w:ascii="Times New Roman" w:hAnsi="Times New Roman" w:cs="Times New Roman"/>
          <w:b/>
          <w:i/>
          <w:sz w:val="18"/>
          <w:szCs w:val="18"/>
        </w:rPr>
        <w:t>Date &amp; Time ___________________</w:t>
      </w:r>
    </w:p>
    <w:p w:rsidR="00834C69" w:rsidRDefault="00834C69" w:rsidP="00E83ED2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834C69" w:rsidRDefault="00834C69" w:rsidP="00E83ED2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834C69" w:rsidRPr="00723C55" w:rsidRDefault="00834C69" w:rsidP="00E83ED2">
      <w:pPr>
        <w:rPr>
          <w:rFonts w:ascii="Times New Roman" w:hAnsi="Times New Roman" w:cs="Times New Roman"/>
          <w:b/>
          <w:i/>
        </w:rPr>
      </w:pPr>
    </w:p>
    <w:p w:rsidR="009F7D97" w:rsidRPr="00723C55" w:rsidRDefault="009F7D97" w:rsidP="00E83ED2">
      <w:pPr>
        <w:rPr>
          <w:rFonts w:ascii="Times New Roman" w:hAnsi="Times New Roman" w:cs="Times New Roman"/>
          <w:b/>
          <w:i/>
        </w:rPr>
      </w:pPr>
    </w:p>
    <w:p w:rsidR="009324CA" w:rsidRPr="00723C55" w:rsidRDefault="00221D6C" w:rsidP="00D8411B">
      <w:pPr>
        <w:pStyle w:val="ListParagraph"/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 xml:space="preserve">                     Mayer Fire District</w:t>
      </w:r>
      <w:r w:rsidR="00706929" w:rsidRPr="00723C55">
        <w:rPr>
          <w:rFonts w:ascii="Times New Roman" w:hAnsi="Times New Roman" w:cs="Times New Roman"/>
        </w:rPr>
        <w:t xml:space="preserve"> is an equal opportunity provider</w:t>
      </w:r>
      <w:r w:rsidRPr="00723C55">
        <w:rPr>
          <w:rFonts w:ascii="Times New Roman" w:hAnsi="Times New Roman" w:cs="Times New Roman"/>
        </w:rPr>
        <w:t xml:space="preserve"> and</w:t>
      </w:r>
      <w:r w:rsidR="00706929" w:rsidRPr="00723C55">
        <w:rPr>
          <w:rFonts w:ascii="Times New Roman" w:hAnsi="Times New Roman" w:cs="Times New Roman"/>
        </w:rPr>
        <w:t xml:space="preserve"> employer</w:t>
      </w:r>
    </w:p>
    <w:sectPr w:rsidR="009324CA" w:rsidRPr="00723C55" w:rsidSect="00184E81">
      <w:pgSz w:w="12240" w:h="15840"/>
      <w:pgMar w:top="547" w:right="1440" w:bottom="18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F87"/>
    <w:multiLevelType w:val="hybridMultilevel"/>
    <w:tmpl w:val="47FAD126"/>
    <w:lvl w:ilvl="0" w:tplc="ADF40BFC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050E1D3E"/>
    <w:multiLevelType w:val="hybridMultilevel"/>
    <w:tmpl w:val="9618B07E"/>
    <w:lvl w:ilvl="0" w:tplc="6604339E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E2429A"/>
    <w:multiLevelType w:val="hybridMultilevel"/>
    <w:tmpl w:val="DDFA5EA4"/>
    <w:lvl w:ilvl="0" w:tplc="7CF402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77DA765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626C57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F130A"/>
    <w:multiLevelType w:val="hybridMultilevel"/>
    <w:tmpl w:val="1D083220"/>
    <w:lvl w:ilvl="0" w:tplc="5CAA4706">
      <w:start w:val="1"/>
      <w:numFmt w:val="lowerLetter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>
    <w:nsid w:val="13A01F09"/>
    <w:multiLevelType w:val="hybridMultilevel"/>
    <w:tmpl w:val="7C961296"/>
    <w:lvl w:ilvl="0" w:tplc="751E94C2">
      <w:start w:val="1"/>
      <w:numFmt w:val="lowerLetter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5">
    <w:nsid w:val="1B6A5AA8"/>
    <w:multiLevelType w:val="hybridMultilevel"/>
    <w:tmpl w:val="E138C9DE"/>
    <w:lvl w:ilvl="0" w:tplc="D0D052EE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>
    <w:nsid w:val="223806D1"/>
    <w:multiLevelType w:val="hybridMultilevel"/>
    <w:tmpl w:val="060C4AC2"/>
    <w:lvl w:ilvl="0" w:tplc="42AAF63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785207"/>
    <w:multiLevelType w:val="hybridMultilevel"/>
    <w:tmpl w:val="6AB87878"/>
    <w:lvl w:ilvl="0" w:tplc="1E8E9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A877F5"/>
    <w:multiLevelType w:val="singleLevel"/>
    <w:tmpl w:val="A6C691B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C9F78FA"/>
    <w:multiLevelType w:val="hybridMultilevel"/>
    <w:tmpl w:val="D084CDEE"/>
    <w:lvl w:ilvl="0" w:tplc="9C1A202E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>
    <w:nsid w:val="308B091C"/>
    <w:multiLevelType w:val="hybridMultilevel"/>
    <w:tmpl w:val="76CE469C"/>
    <w:lvl w:ilvl="0" w:tplc="0BD2F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4F5DA6"/>
    <w:multiLevelType w:val="hybridMultilevel"/>
    <w:tmpl w:val="0E8EDD2E"/>
    <w:lvl w:ilvl="0" w:tplc="D7F8E6CE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31A0076E"/>
    <w:multiLevelType w:val="hybridMultilevel"/>
    <w:tmpl w:val="16E4B05E"/>
    <w:lvl w:ilvl="0" w:tplc="5D6089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52265D"/>
    <w:multiLevelType w:val="hybridMultilevel"/>
    <w:tmpl w:val="AABC906C"/>
    <w:lvl w:ilvl="0" w:tplc="967ED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8533C8"/>
    <w:multiLevelType w:val="hybridMultilevel"/>
    <w:tmpl w:val="75EAF652"/>
    <w:lvl w:ilvl="0" w:tplc="895C39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BC4B2D"/>
    <w:multiLevelType w:val="hybridMultilevel"/>
    <w:tmpl w:val="4C420CF4"/>
    <w:lvl w:ilvl="0" w:tplc="D4D462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93F6F33"/>
    <w:multiLevelType w:val="hybridMultilevel"/>
    <w:tmpl w:val="8C9A95C6"/>
    <w:lvl w:ilvl="0" w:tplc="C18A5C12">
      <w:start w:val="1"/>
      <w:numFmt w:val="lowerLetter"/>
      <w:lvlText w:val="%1."/>
      <w:lvlJc w:val="left"/>
      <w:pPr>
        <w:ind w:left="1548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7">
    <w:nsid w:val="3A4E0503"/>
    <w:multiLevelType w:val="hybridMultilevel"/>
    <w:tmpl w:val="85CEBEAC"/>
    <w:lvl w:ilvl="0" w:tplc="EDBAC0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D65C9B"/>
    <w:multiLevelType w:val="hybridMultilevel"/>
    <w:tmpl w:val="9F480DE8"/>
    <w:lvl w:ilvl="0" w:tplc="39A2493A">
      <w:start w:val="1"/>
      <w:numFmt w:val="lowerLetter"/>
      <w:lvlText w:val="%1."/>
      <w:lvlJc w:val="left"/>
      <w:pPr>
        <w:ind w:left="1440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9F42CA5"/>
    <w:multiLevelType w:val="hybridMultilevel"/>
    <w:tmpl w:val="7490252C"/>
    <w:lvl w:ilvl="0" w:tplc="C3B0B5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60564C"/>
    <w:multiLevelType w:val="hybridMultilevel"/>
    <w:tmpl w:val="12A80014"/>
    <w:lvl w:ilvl="0" w:tplc="570E3AE0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1">
    <w:nsid w:val="5C7A70E2"/>
    <w:multiLevelType w:val="hybridMultilevel"/>
    <w:tmpl w:val="3C3E9F9E"/>
    <w:lvl w:ilvl="0" w:tplc="476E9C2E">
      <w:start w:val="1"/>
      <w:numFmt w:val="lowerLetter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2">
    <w:nsid w:val="66F46D23"/>
    <w:multiLevelType w:val="hybridMultilevel"/>
    <w:tmpl w:val="E2F6B5AC"/>
    <w:lvl w:ilvl="0" w:tplc="329E1E32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>
    <w:nsid w:val="67CD00B3"/>
    <w:multiLevelType w:val="hybridMultilevel"/>
    <w:tmpl w:val="15245318"/>
    <w:lvl w:ilvl="0" w:tplc="ACC227E6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>
    <w:nsid w:val="6A23016C"/>
    <w:multiLevelType w:val="hybridMultilevel"/>
    <w:tmpl w:val="8E8C374E"/>
    <w:lvl w:ilvl="0" w:tplc="B318237C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>
    <w:nsid w:val="6DC85E76"/>
    <w:multiLevelType w:val="hybridMultilevel"/>
    <w:tmpl w:val="055028F4"/>
    <w:lvl w:ilvl="0" w:tplc="C2DE63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00078E"/>
    <w:multiLevelType w:val="hybridMultilevel"/>
    <w:tmpl w:val="A3489922"/>
    <w:lvl w:ilvl="0" w:tplc="FAC2A25E">
      <w:start w:val="1"/>
      <w:numFmt w:val="lowerLetter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7">
    <w:nsid w:val="70AD6A81"/>
    <w:multiLevelType w:val="hybridMultilevel"/>
    <w:tmpl w:val="8A9A9988"/>
    <w:lvl w:ilvl="0" w:tplc="053084FE">
      <w:start w:val="1"/>
      <w:numFmt w:val="lowerLetter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8">
    <w:nsid w:val="75C96E9A"/>
    <w:multiLevelType w:val="hybridMultilevel"/>
    <w:tmpl w:val="F4865528"/>
    <w:lvl w:ilvl="0" w:tplc="A39C04A8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>
    <w:nsid w:val="78C31102"/>
    <w:multiLevelType w:val="hybridMultilevel"/>
    <w:tmpl w:val="687AB1A0"/>
    <w:lvl w:ilvl="0" w:tplc="2AFA0EF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7"/>
  </w:num>
  <w:num w:numId="4">
    <w:abstractNumId w:val="12"/>
  </w:num>
  <w:num w:numId="5">
    <w:abstractNumId w:val="19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24"/>
  </w:num>
  <w:num w:numId="11">
    <w:abstractNumId w:val="5"/>
  </w:num>
  <w:num w:numId="12">
    <w:abstractNumId w:val="22"/>
  </w:num>
  <w:num w:numId="13">
    <w:abstractNumId w:val="23"/>
  </w:num>
  <w:num w:numId="14">
    <w:abstractNumId w:val="0"/>
  </w:num>
  <w:num w:numId="15">
    <w:abstractNumId w:val="20"/>
  </w:num>
  <w:num w:numId="16">
    <w:abstractNumId w:val="17"/>
  </w:num>
  <w:num w:numId="17">
    <w:abstractNumId w:val="28"/>
  </w:num>
  <w:num w:numId="18">
    <w:abstractNumId w:val="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</w:num>
  <w:num w:numId="20">
    <w:abstractNumId w:val="25"/>
  </w:num>
  <w:num w:numId="21">
    <w:abstractNumId w:val="26"/>
  </w:num>
  <w:num w:numId="22">
    <w:abstractNumId w:val="18"/>
  </w:num>
  <w:num w:numId="23">
    <w:abstractNumId w:val="11"/>
  </w:num>
  <w:num w:numId="24">
    <w:abstractNumId w:val="16"/>
  </w:num>
  <w:num w:numId="25">
    <w:abstractNumId w:val="4"/>
  </w:num>
  <w:num w:numId="26">
    <w:abstractNumId w:val="3"/>
  </w:num>
  <w:num w:numId="27">
    <w:abstractNumId w:val="21"/>
  </w:num>
  <w:num w:numId="28">
    <w:abstractNumId w:val="15"/>
  </w:num>
  <w:num w:numId="29">
    <w:abstractNumId w:val="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765"/>
    <w:rsid w:val="0000164C"/>
    <w:rsid w:val="000138C3"/>
    <w:rsid w:val="0002006B"/>
    <w:rsid w:val="00023765"/>
    <w:rsid w:val="00023D51"/>
    <w:rsid w:val="00034D66"/>
    <w:rsid w:val="00034EFD"/>
    <w:rsid w:val="00036AE4"/>
    <w:rsid w:val="000379A6"/>
    <w:rsid w:val="00041608"/>
    <w:rsid w:val="00042124"/>
    <w:rsid w:val="00042793"/>
    <w:rsid w:val="00042DA9"/>
    <w:rsid w:val="000474DC"/>
    <w:rsid w:val="00050A2E"/>
    <w:rsid w:val="00055D22"/>
    <w:rsid w:val="0005644C"/>
    <w:rsid w:val="0006327B"/>
    <w:rsid w:val="0006503C"/>
    <w:rsid w:val="0006588F"/>
    <w:rsid w:val="00066D08"/>
    <w:rsid w:val="00071682"/>
    <w:rsid w:val="0007178E"/>
    <w:rsid w:val="00071A2D"/>
    <w:rsid w:val="00082AE6"/>
    <w:rsid w:val="00085F8A"/>
    <w:rsid w:val="000924E3"/>
    <w:rsid w:val="00093FCC"/>
    <w:rsid w:val="0009492D"/>
    <w:rsid w:val="00095142"/>
    <w:rsid w:val="000971D2"/>
    <w:rsid w:val="000A4D96"/>
    <w:rsid w:val="000A6E1C"/>
    <w:rsid w:val="000B0810"/>
    <w:rsid w:val="000B0FBB"/>
    <w:rsid w:val="000B1375"/>
    <w:rsid w:val="000B4D17"/>
    <w:rsid w:val="000D0531"/>
    <w:rsid w:val="000D5CCA"/>
    <w:rsid w:val="000E1345"/>
    <w:rsid w:val="000E21B6"/>
    <w:rsid w:val="00100BB6"/>
    <w:rsid w:val="00101A1C"/>
    <w:rsid w:val="0010290A"/>
    <w:rsid w:val="001066A7"/>
    <w:rsid w:val="001154E3"/>
    <w:rsid w:val="0012425B"/>
    <w:rsid w:val="00124824"/>
    <w:rsid w:val="00127440"/>
    <w:rsid w:val="00127850"/>
    <w:rsid w:val="0014269F"/>
    <w:rsid w:val="001442FC"/>
    <w:rsid w:val="001454D3"/>
    <w:rsid w:val="00146953"/>
    <w:rsid w:val="001503C4"/>
    <w:rsid w:val="00157281"/>
    <w:rsid w:val="001615FF"/>
    <w:rsid w:val="0016166B"/>
    <w:rsid w:val="00161AEA"/>
    <w:rsid w:val="00163441"/>
    <w:rsid w:val="001709C5"/>
    <w:rsid w:val="00170B3A"/>
    <w:rsid w:val="0017330D"/>
    <w:rsid w:val="00181C2E"/>
    <w:rsid w:val="00181D27"/>
    <w:rsid w:val="00183279"/>
    <w:rsid w:val="00184257"/>
    <w:rsid w:val="0018495A"/>
    <w:rsid w:val="00184E81"/>
    <w:rsid w:val="00185A94"/>
    <w:rsid w:val="00185F85"/>
    <w:rsid w:val="001878F9"/>
    <w:rsid w:val="001922AF"/>
    <w:rsid w:val="0019548E"/>
    <w:rsid w:val="001A1AEB"/>
    <w:rsid w:val="001A2182"/>
    <w:rsid w:val="001A5DFA"/>
    <w:rsid w:val="001A6085"/>
    <w:rsid w:val="001A78E6"/>
    <w:rsid w:val="001B1102"/>
    <w:rsid w:val="001B62B6"/>
    <w:rsid w:val="001B7EFD"/>
    <w:rsid w:val="001C2861"/>
    <w:rsid w:val="001C2FDF"/>
    <w:rsid w:val="001D2A50"/>
    <w:rsid w:val="001D462E"/>
    <w:rsid w:val="001D4D5C"/>
    <w:rsid w:val="001E2207"/>
    <w:rsid w:val="001E3D31"/>
    <w:rsid w:val="001E4D0C"/>
    <w:rsid w:val="001F23EF"/>
    <w:rsid w:val="00200E37"/>
    <w:rsid w:val="0020312A"/>
    <w:rsid w:val="00205BA8"/>
    <w:rsid w:val="00205D7E"/>
    <w:rsid w:val="00206255"/>
    <w:rsid w:val="00214DB2"/>
    <w:rsid w:val="00221C0D"/>
    <w:rsid w:val="00221D6C"/>
    <w:rsid w:val="00223706"/>
    <w:rsid w:val="0022650E"/>
    <w:rsid w:val="00226728"/>
    <w:rsid w:val="002333AC"/>
    <w:rsid w:val="00235BA4"/>
    <w:rsid w:val="00244C17"/>
    <w:rsid w:val="00245CDC"/>
    <w:rsid w:val="00247B0F"/>
    <w:rsid w:val="0025158E"/>
    <w:rsid w:val="00253486"/>
    <w:rsid w:val="0025369C"/>
    <w:rsid w:val="00255696"/>
    <w:rsid w:val="00264E23"/>
    <w:rsid w:val="002665C4"/>
    <w:rsid w:val="0026727E"/>
    <w:rsid w:val="0027019A"/>
    <w:rsid w:val="002720E6"/>
    <w:rsid w:val="00273578"/>
    <w:rsid w:val="00274E01"/>
    <w:rsid w:val="00274F09"/>
    <w:rsid w:val="002753CE"/>
    <w:rsid w:val="002774F8"/>
    <w:rsid w:val="002824C8"/>
    <w:rsid w:val="00291A88"/>
    <w:rsid w:val="0029393F"/>
    <w:rsid w:val="00294682"/>
    <w:rsid w:val="002972B8"/>
    <w:rsid w:val="002A2CDF"/>
    <w:rsid w:val="002B2D50"/>
    <w:rsid w:val="002B5C6E"/>
    <w:rsid w:val="002B5C7F"/>
    <w:rsid w:val="002B7AED"/>
    <w:rsid w:val="002C2515"/>
    <w:rsid w:val="002C41AE"/>
    <w:rsid w:val="002D2463"/>
    <w:rsid w:val="002D2671"/>
    <w:rsid w:val="002D26F2"/>
    <w:rsid w:val="002D35DD"/>
    <w:rsid w:val="002E2283"/>
    <w:rsid w:val="002E348F"/>
    <w:rsid w:val="002E3B1A"/>
    <w:rsid w:val="002F1831"/>
    <w:rsid w:val="002F1FD3"/>
    <w:rsid w:val="002F2B97"/>
    <w:rsid w:val="002F599E"/>
    <w:rsid w:val="002F66A7"/>
    <w:rsid w:val="002F6C7F"/>
    <w:rsid w:val="002F6E42"/>
    <w:rsid w:val="0030202F"/>
    <w:rsid w:val="00310D4F"/>
    <w:rsid w:val="003117EF"/>
    <w:rsid w:val="003119CF"/>
    <w:rsid w:val="00313A1E"/>
    <w:rsid w:val="00320636"/>
    <w:rsid w:val="00323723"/>
    <w:rsid w:val="00323837"/>
    <w:rsid w:val="00324F0C"/>
    <w:rsid w:val="003260E5"/>
    <w:rsid w:val="00332DAF"/>
    <w:rsid w:val="00334A0E"/>
    <w:rsid w:val="00335345"/>
    <w:rsid w:val="00336025"/>
    <w:rsid w:val="00343027"/>
    <w:rsid w:val="003430B1"/>
    <w:rsid w:val="003471C9"/>
    <w:rsid w:val="003524A8"/>
    <w:rsid w:val="003563A5"/>
    <w:rsid w:val="00357B02"/>
    <w:rsid w:val="003606EB"/>
    <w:rsid w:val="00364D02"/>
    <w:rsid w:val="00366606"/>
    <w:rsid w:val="00367A76"/>
    <w:rsid w:val="00370F40"/>
    <w:rsid w:val="003715DB"/>
    <w:rsid w:val="00375A96"/>
    <w:rsid w:val="00377018"/>
    <w:rsid w:val="00381B11"/>
    <w:rsid w:val="00384331"/>
    <w:rsid w:val="00397021"/>
    <w:rsid w:val="003B112D"/>
    <w:rsid w:val="003B516A"/>
    <w:rsid w:val="003B5F36"/>
    <w:rsid w:val="003B6EA7"/>
    <w:rsid w:val="003C140C"/>
    <w:rsid w:val="003C2682"/>
    <w:rsid w:val="003C2FE2"/>
    <w:rsid w:val="003C6E5D"/>
    <w:rsid w:val="003D15F0"/>
    <w:rsid w:val="003D1E1D"/>
    <w:rsid w:val="003D6C5B"/>
    <w:rsid w:val="003E1179"/>
    <w:rsid w:val="003E2D4E"/>
    <w:rsid w:val="003E33C2"/>
    <w:rsid w:val="003E3624"/>
    <w:rsid w:val="003E77D6"/>
    <w:rsid w:val="003E7F24"/>
    <w:rsid w:val="003F19FC"/>
    <w:rsid w:val="003F1F2E"/>
    <w:rsid w:val="00400225"/>
    <w:rsid w:val="004007C6"/>
    <w:rsid w:val="00401902"/>
    <w:rsid w:val="00402DE7"/>
    <w:rsid w:val="0040686C"/>
    <w:rsid w:val="00413B8A"/>
    <w:rsid w:val="004153E8"/>
    <w:rsid w:val="00416322"/>
    <w:rsid w:val="00421261"/>
    <w:rsid w:val="00423612"/>
    <w:rsid w:val="004255E9"/>
    <w:rsid w:val="00427CC6"/>
    <w:rsid w:val="004302AF"/>
    <w:rsid w:val="00431713"/>
    <w:rsid w:val="004318C5"/>
    <w:rsid w:val="0043228F"/>
    <w:rsid w:val="00432722"/>
    <w:rsid w:val="004334AC"/>
    <w:rsid w:val="004348FA"/>
    <w:rsid w:val="0044612C"/>
    <w:rsid w:val="00446E1F"/>
    <w:rsid w:val="00447A3D"/>
    <w:rsid w:val="0045215A"/>
    <w:rsid w:val="00460309"/>
    <w:rsid w:val="00460AB3"/>
    <w:rsid w:val="00462C9C"/>
    <w:rsid w:val="004676E2"/>
    <w:rsid w:val="004725CD"/>
    <w:rsid w:val="004737A4"/>
    <w:rsid w:val="004838EE"/>
    <w:rsid w:val="00484B63"/>
    <w:rsid w:val="00493612"/>
    <w:rsid w:val="004A034E"/>
    <w:rsid w:val="004A1901"/>
    <w:rsid w:val="004A2DB1"/>
    <w:rsid w:val="004A4291"/>
    <w:rsid w:val="004A468C"/>
    <w:rsid w:val="004A4869"/>
    <w:rsid w:val="004A67EB"/>
    <w:rsid w:val="004B27FE"/>
    <w:rsid w:val="004B4D5E"/>
    <w:rsid w:val="004B5C3D"/>
    <w:rsid w:val="004C0878"/>
    <w:rsid w:val="004C3883"/>
    <w:rsid w:val="004C3AB4"/>
    <w:rsid w:val="004C4B51"/>
    <w:rsid w:val="004C60AA"/>
    <w:rsid w:val="004D1E51"/>
    <w:rsid w:val="004E071C"/>
    <w:rsid w:val="004E3FB9"/>
    <w:rsid w:val="004E422D"/>
    <w:rsid w:val="004E522A"/>
    <w:rsid w:val="004F178A"/>
    <w:rsid w:val="004F4944"/>
    <w:rsid w:val="004F6101"/>
    <w:rsid w:val="005001D3"/>
    <w:rsid w:val="00503D2E"/>
    <w:rsid w:val="00504722"/>
    <w:rsid w:val="00511939"/>
    <w:rsid w:val="00517DD9"/>
    <w:rsid w:val="005267D6"/>
    <w:rsid w:val="00526EE9"/>
    <w:rsid w:val="0053034E"/>
    <w:rsid w:val="005321DC"/>
    <w:rsid w:val="00534DBA"/>
    <w:rsid w:val="00542474"/>
    <w:rsid w:val="00546F89"/>
    <w:rsid w:val="0054752E"/>
    <w:rsid w:val="0055050D"/>
    <w:rsid w:val="00550617"/>
    <w:rsid w:val="005525F2"/>
    <w:rsid w:val="005540C7"/>
    <w:rsid w:val="00554102"/>
    <w:rsid w:val="005573F1"/>
    <w:rsid w:val="0056241B"/>
    <w:rsid w:val="005672A2"/>
    <w:rsid w:val="00570A44"/>
    <w:rsid w:val="00571A19"/>
    <w:rsid w:val="005728A4"/>
    <w:rsid w:val="00573D50"/>
    <w:rsid w:val="005757B8"/>
    <w:rsid w:val="00587D5C"/>
    <w:rsid w:val="005966C2"/>
    <w:rsid w:val="005A0C3A"/>
    <w:rsid w:val="005A1CFC"/>
    <w:rsid w:val="005A3E4A"/>
    <w:rsid w:val="005A4BDC"/>
    <w:rsid w:val="005A78A4"/>
    <w:rsid w:val="005A796A"/>
    <w:rsid w:val="005B3195"/>
    <w:rsid w:val="005B45DE"/>
    <w:rsid w:val="005C200A"/>
    <w:rsid w:val="005C371C"/>
    <w:rsid w:val="005D12F8"/>
    <w:rsid w:val="005D2795"/>
    <w:rsid w:val="005D5A2D"/>
    <w:rsid w:val="005E18C9"/>
    <w:rsid w:val="005E2CFE"/>
    <w:rsid w:val="005E5447"/>
    <w:rsid w:val="005E7D0D"/>
    <w:rsid w:val="005F239F"/>
    <w:rsid w:val="005F2BEB"/>
    <w:rsid w:val="005F4C1C"/>
    <w:rsid w:val="005F7E1B"/>
    <w:rsid w:val="00600933"/>
    <w:rsid w:val="00604A56"/>
    <w:rsid w:val="00605080"/>
    <w:rsid w:val="00605492"/>
    <w:rsid w:val="00605F64"/>
    <w:rsid w:val="00610448"/>
    <w:rsid w:val="006117A5"/>
    <w:rsid w:val="00612C10"/>
    <w:rsid w:val="00617BF9"/>
    <w:rsid w:val="00617E34"/>
    <w:rsid w:val="006203CE"/>
    <w:rsid w:val="00621484"/>
    <w:rsid w:val="00623B05"/>
    <w:rsid w:val="006250F8"/>
    <w:rsid w:val="0063061C"/>
    <w:rsid w:val="00630AA9"/>
    <w:rsid w:val="0063470E"/>
    <w:rsid w:val="00635769"/>
    <w:rsid w:val="00635B40"/>
    <w:rsid w:val="00636E81"/>
    <w:rsid w:val="00637CCD"/>
    <w:rsid w:val="00641188"/>
    <w:rsid w:val="006414B5"/>
    <w:rsid w:val="00642C79"/>
    <w:rsid w:val="00642EBD"/>
    <w:rsid w:val="006441E3"/>
    <w:rsid w:val="00647E6D"/>
    <w:rsid w:val="00650446"/>
    <w:rsid w:val="0065145D"/>
    <w:rsid w:val="006525FC"/>
    <w:rsid w:val="00654680"/>
    <w:rsid w:val="00655D81"/>
    <w:rsid w:val="00665570"/>
    <w:rsid w:val="00665C9B"/>
    <w:rsid w:val="00670B60"/>
    <w:rsid w:val="0067670E"/>
    <w:rsid w:val="00685914"/>
    <w:rsid w:val="00695E2C"/>
    <w:rsid w:val="006A583C"/>
    <w:rsid w:val="006A6360"/>
    <w:rsid w:val="006A66F2"/>
    <w:rsid w:val="006B01A5"/>
    <w:rsid w:val="006B3FA6"/>
    <w:rsid w:val="006B76AE"/>
    <w:rsid w:val="006C359F"/>
    <w:rsid w:val="006C706D"/>
    <w:rsid w:val="006D0059"/>
    <w:rsid w:val="006D15C1"/>
    <w:rsid w:val="006D4441"/>
    <w:rsid w:val="006D57A3"/>
    <w:rsid w:val="006D7431"/>
    <w:rsid w:val="006E0B28"/>
    <w:rsid w:val="006E2773"/>
    <w:rsid w:val="006E3C93"/>
    <w:rsid w:val="006F14A2"/>
    <w:rsid w:val="006F426D"/>
    <w:rsid w:val="006F4921"/>
    <w:rsid w:val="00706929"/>
    <w:rsid w:val="00706B4C"/>
    <w:rsid w:val="007077C2"/>
    <w:rsid w:val="00707F70"/>
    <w:rsid w:val="00711CBF"/>
    <w:rsid w:val="00712A37"/>
    <w:rsid w:val="0071341D"/>
    <w:rsid w:val="00715849"/>
    <w:rsid w:val="00715BDA"/>
    <w:rsid w:val="00720377"/>
    <w:rsid w:val="007224D1"/>
    <w:rsid w:val="00722636"/>
    <w:rsid w:val="00722C85"/>
    <w:rsid w:val="00723C55"/>
    <w:rsid w:val="00724213"/>
    <w:rsid w:val="00726B06"/>
    <w:rsid w:val="007274A6"/>
    <w:rsid w:val="00746649"/>
    <w:rsid w:val="00750B2C"/>
    <w:rsid w:val="00756801"/>
    <w:rsid w:val="00757278"/>
    <w:rsid w:val="0076097C"/>
    <w:rsid w:val="0077238C"/>
    <w:rsid w:val="00774ABC"/>
    <w:rsid w:val="0077541E"/>
    <w:rsid w:val="00776F24"/>
    <w:rsid w:val="00780B98"/>
    <w:rsid w:val="00782049"/>
    <w:rsid w:val="00782CB9"/>
    <w:rsid w:val="0078448C"/>
    <w:rsid w:val="007861A3"/>
    <w:rsid w:val="007A00CF"/>
    <w:rsid w:val="007A12AD"/>
    <w:rsid w:val="007A1DA7"/>
    <w:rsid w:val="007C532C"/>
    <w:rsid w:val="007C5B00"/>
    <w:rsid w:val="007D177C"/>
    <w:rsid w:val="007D4C84"/>
    <w:rsid w:val="007E08EF"/>
    <w:rsid w:val="007E13C9"/>
    <w:rsid w:val="007E1E9F"/>
    <w:rsid w:val="007E562F"/>
    <w:rsid w:val="007E56C9"/>
    <w:rsid w:val="007E5796"/>
    <w:rsid w:val="007F06D5"/>
    <w:rsid w:val="007F2E6A"/>
    <w:rsid w:val="007F3ACC"/>
    <w:rsid w:val="007F531C"/>
    <w:rsid w:val="007F671B"/>
    <w:rsid w:val="007F77BA"/>
    <w:rsid w:val="008001B5"/>
    <w:rsid w:val="00804F11"/>
    <w:rsid w:val="00814FEF"/>
    <w:rsid w:val="008228E9"/>
    <w:rsid w:val="008301B2"/>
    <w:rsid w:val="00832F55"/>
    <w:rsid w:val="00834C69"/>
    <w:rsid w:val="008411E1"/>
    <w:rsid w:val="00844DBC"/>
    <w:rsid w:val="00845BCC"/>
    <w:rsid w:val="00845C05"/>
    <w:rsid w:val="00847C25"/>
    <w:rsid w:val="00850BEE"/>
    <w:rsid w:val="00856940"/>
    <w:rsid w:val="00856C4D"/>
    <w:rsid w:val="0086219A"/>
    <w:rsid w:val="00862590"/>
    <w:rsid w:val="008643C8"/>
    <w:rsid w:val="008643CF"/>
    <w:rsid w:val="00871284"/>
    <w:rsid w:val="00871D28"/>
    <w:rsid w:val="00875561"/>
    <w:rsid w:val="0087689F"/>
    <w:rsid w:val="00877B5F"/>
    <w:rsid w:val="00883FD8"/>
    <w:rsid w:val="00884E00"/>
    <w:rsid w:val="008860C1"/>
    <w:rsid w:val="0089002D"/>
    <w:rsid w:val="008955D9"/>
    <w:rsid w:val="00896013"/>
    <w:rsid w:val="008A057C"/>
    <w:rsid w:val="008A3042"/>
    <w:rsid w:val="008A40BB"/>
    <w:rsid w:val="008B1608"/>
    <w:rsid w:val="008B3975"/>
    <w:rsid w:val="008B44BF"/>
    <w:rsid w:val="008C0AC0"/>
    <w:rsid w:val="008C1783"/>
    <w:rsid w:val="008C362C"/>
    <w:rsid w:val="008C45A0"/>
    <w:rsid w:val="008C57E4"/>
    <w:rsid w:val="008C6CCD"/>
    <w:rsid w:val="008C73D9"/>
    <w:rsid w:val="008E4CB3"/>
    <w:rsid w:val="008F2BEC"/>
    <w:rsid w:val="008F2E99"/>
    <w:rsid w:val="008F7007"/>
    <w:rsid w:val="00901795"/>
    <w:rsid w:val="00902487"/>
    <w:rsid w:val="00904B5A"/>
    <w:rsid w:val="00906A97"/>
    <w:rsid w:val="009130EA"/>
    <w:rsid w:val="00917F6A"/>
    <w:rsid w:val="00920CD2"/>
    <w:rsid w:val="00926069"/>
    <w:rsid w:val="009278DA"/>
    <w:rsid w:val="00932183"/>
    <w:rsid w:val="009324CA"/>
    <w:rsid w:val="009348C7"/>
    <w:rsid w:val="0094583C"/>
    <w:rsid w:val="00951AAD"/>
    <w:rsid w:val="00954C92"/>
    <w:rsid w:val="00962059"/>
    <w:rsid w:val="0096243F"/>
    <w:rsid w:val="00962508"/>
    <w:rsid w:val="00970F0D"/>
    <w:rsid w:val="00974A26"/>
    <w:rsid w:val="00977ED9"/>
    <w:rsid w:val="009817BE"/>
    <w:rsid w:val="00982428"/>
    <w:rsid w:val="009866EB"/>
    <w:rsid w:val="00990FC5"/>
    <w:rsid w:val="00995180"/>
    <w:rsid w:val="009A0BD1"/>
    <w:rsid w:val="009A33B5"/>
    <w:rsid w:val="009A6B98"/>
    <w:rsid w:val="009B2888"/>
    <w:rsid w:val="009B30D6"/>
    <w:rsid w:val="009B3506"/>
    <w:rsid w:val="009B45B6"/>
    <w:rsid w:val="009B46E4"/>
    <w:rsid w:val="009C604D"/>
    <w:rsid w:val="009C661A"/>
    <w:rsid w:val="009C752F"/>
    <w:rsid w:val="009D3469"/>
    <w:rsid w:val="009D3564"/>
    <w:rsid w:val="009D54FC"/>
    <w:rsid w:val="009D5EA3"/>
    <w:rsid w:val="009D5EAF"/>
    <w:rsid w:val="009D6270"/>
    <w:rsid w:val="009D73AB"/>
    <w:rsid w:val="009E06DA"/>
    <w:rsid w:val="009E092A"/>
    <w:rsid w:val="009E2AAF"/>
    <w:rsid w:val="009E66F8"/>
    <w:rsid w:val="009F0754"/>
    <w:rsid w:val="009F3724"/>
    <w:rsid w:val="009F7100"/>
    <w:rsid w:val="009F7D97"/>
    <w:rsid w:val="00A025D9"/>
    <w:rsid w:val="00A20348"/>
    <w:rsid w:val="00A2487E"/>
    <w:rsid w:val="00A30866"/>
    <w:rsid w:val="00A30AF6"/>
    <w:rsid w:val="00A36027"/>
    <w:rsid w:val="00A46336"/>
    <w:rsid w:val="00A47114"/>
    <w:rsid w:val="00A50CBF"/>
    <w:rsid w:val="00A64F84"/>
    <w:rsid w:val="00A7118D"/>
    <w:rsid w:val="00A81177"/>
    <w:rsid w:val="00A81C6B"/>
    <w:rsid w:val="00A84D5B"/>
    <w:rsid w:val="00A852C2"/>
    <w:rsid w:val="00A9123A"/>
    <w:rsid w:val="00A930BA"/>
    <w:rsid w:val="00A944A6"/>
    <w:rsid w:val="00A97006"/>
    <w:rsid w:val="00AA1684"/>
    <w:rsid w:val="00AB68D9"/>
    <w:rsid w:val="00AB7AD9"/>
    <w:rsid w:val="00AD7716"/>
    <w:rsid w:val="00AD7864"/>
    <w:rsid w:val="00AE0828"/>
    <w:rsid w:val="00AE6F6F"/>
    <w:rsid w:val="00AF7BD4"/>
    <w:rsid w:val="00B02160"/>
    <w:rsid w:val="00B06B42"/>
    <w:rsid w:val="00B1019F"/>
    <w:rsid w:val="00B12AF9"/>
    <w:rsid w:val="00B13040"/>
    <w:rsid w:val="00B1379F"/>
    <w:rsid w:val="00B155F7"/>
    <w:rsid w:val="00B25FD1"/>
    <w:rsid w:val="00B31C6B"/>
    <w:rsid w:val="00B325D9"/>
    <w:rsid w:val="00B4056E"/>
    <w:rsid w:val="00B414BF"/>
    <w:rsid w:val="00B41DB3"/>
    <w:rsid w:val="00B44418"/>
    <w:rsid w:val="00B444A3"/>
    <w:rsid w:val="00B44D6C"/>
    <w:rsid w:val="00B51B08"/>
    <w:rsid w:val="00B55E1B"/>
    <w:rsid w:val="00B5601C"/>
    <w:rsid w:val="00B563C1"/>
    <w:rsid w:val="00B65BA2"/>
    <w:rsid w:val="00B707C5"/>
    <w:rsid w:val="00B722E1"/>
    <w:rsid w:val="00B725A5"/>
    <w:rsid w:val="00B736F9"/>
    <w:rsid w:val="00B7468A"/>
    <w:rsid w:val="00B74860"/>
    <w:rsid w:val="00B84E2A"/>
    <w:rsid w:val="00B859A4"/>
    <w:rsid w:val="00B93DDC"/>
    <w:rsid w:val="00BA22A3"/>
    <w:rsid w:val="00BA22CB"/>
    <w:rsid w:val="00BA4BB8"/>
    <w:rsid w:val="00BA6133"/>
    <w:rsid w:val="00BA7F41"/>
    <w:rsid w:val="00BB6561"/>
    <w:rsid w:val="00BB69E2"/>
    <w:rsid w:val="00BC2AA7"/>
    <w:rsid w:val="00BC6A09"/>
    <w:rsid w:val="00BD1523"/>
    <w:rsid w:val="00BE3460"/>
    <w:rsid w:val="00BE5EC5"/>
    <w:rsid w:val="00BE5EE8"/>
    <w:rsid w:val="00BF44AA"/>
    <w:rsid w:val="00BF74BA"/>
    <w:rsid w:val="00C02F66"/>
    <w:rsid w:val="00C0349B"/>
    <w:rsid w:val="00C16046"/>
    <w:rsid w:val="00C1677D"/>
    <w:rsid w:val="00C200D4"/>
    <w:rsid w:val="00C217AF"/>
    <w:rsid w:val="00C34611"/>
    <w:rsid w:val="00C3499B"/>
    <w:rsid w:val="00C34E12"/>
    <w:rsid w:val="00C3715B"/>
    <w:rsid w:val="00C4052F"/>
    <w:rsid w:val="00C45027"/>
    <w:rsid w:val="00C45474"/>
    <w:rsid w:val="00C50FED"/>
    <w:rsid w:val="00C66835"/>
    <w:rsid w:val="00C76D60"/>
    <w:rsid w:val="00C812FF"/>
    <w:rsid w:val="00C818F9"/>
    <w:rsid w:val="00C83383"/>
    <w:rsid w:val="00C84140"/>
    <w:rsid w:val="00C84C06"/>
    <w:rsid w:val="00C86A20"/>
    <w:rsid w:val="00C915BF"/>
    <w:rsid w:val="00C92965"/>
    <w:rsid w:val="00C96D9E"/>
    <w:rsid w:val="00C97D9C"/>
    <w:rsid w:val="00CA0370"/>
    <w:rsid w:val="00CA03A4"/>
    <w:rsid w:val="00CA41AD"/>
    <w:rsid w:val="00CA45DE"/>
    <w:rsid w:val="00CA55E8"/>
    <w:rsid w:val="00CB0026"/>
    <w:rsid w:val="00CB64D2"/>
    <w:rsid w:val="00CB67F0"/>
    <w:rsid w:val="00CB6EEE"/>
    <w:rsid w:val="00CC0333"/>
    <w:rsid w:val="00CC2FB3"/>
    <w:rsid w:val="00CC5245"/>
    <w:rsid w:val="00CD278F"/>
    <w:rsid w:val="00CD30C8"/>
    <w:rsid w:val="00CD6198"/>
    <w:rsid w:val="00CE2471"/>
    <w:rsid w:val="00CE2DB1"/>
    <w:rsid w:val="00CE7A37"/>
    <w:rsid w:val="00CF04D9"/>
    <w:rsid w:val="00CF4B4B"/>
    <w:rsid w:val="00D0049F"/>
    <w:rsid w:val="00D02AE6"/>
    <w:rsid w:val="00D02E05"/>
    <w:rsid w:val="00D03A26"/>
    <w:rsid w:val="00D045EB"/>
    <w:rsid w:val="00D06D60"/>
    <w:rsid w:val="00D07C26"/>
    <w:rsid w:val="00D12A24"/>
    <w:rsid w:val="00D17A2E"/>
    <w:rsid w:val="00D17D13"/>
    <w:rsid w:val="00D20B7A"/>
    <w:rsid w:val="00D21543"/>
    <w:rsid w:val="00D21C0F"/>
    <w:rsid w:val="00D3220E"/>
    <w:rsid w:val="00D3405B"/>
    <w:rsid w:val="00D34E20"/>
    <w:rsid w:val="00D456E4"/>
    <w:rsid w:val="00D460E2"/>
    <w:rsid w:val="00D46763"/>
    <w:rsid w:val="00D47D53"/>
    <w:rsid w:val="00D5078C"/>
    <w:rsid w:val="00D54431"/>
    <w:rsid w:val="00D554D1"/>
    <w:rsid w:val="00D56AC1"/>
    <w:rsid w:val="00D56E38"/>
    <w:rsid w:val="00D6765E"/>
    <w:rsid w:val="00D72609"/>
    <w:rsid w:val="00D76CC0"/>
    <w:rsid w:val="00D76E84"/>
    <w:rsid w:val="00D77142"/>
    <w:rsid w:val="00D807F1"/>
    <w:rsid w:val="00D82173"/>
    <w:rsid w:val="00D821A1"/>
    <w:rsid w:val="00D828F3"/>
    <w:rsid w:val="00D8411B"/>
    <w:rsid w:val="00D91FA8"/>
    <w:rsid w:val="00DA0ED1"/>
    <w:rsid w:val="00DA2297"/>
    <w:rsid w:val="00DA5F26"/>
    <w:rsid w:val="00DA5F4E"/>
    <w:rsid w:val="00DB0639"/>
    <w:rsid w:val="00DB2193"/>
    <w:rsid w:val="00DC076A"/>
    <w:rsid w:val="00DD25F6"/>
    <w:rsid w:val="00DE0DC8"/>
    <w:rsid w:val="00DF0A38"/>
    <w:rsid w:val="00DF2D86"/>
    <w:rsid w:val="00DF4649"/>
    <w:rsid w:val="00DF613A"/>
    <w:rsid w:val="00DF6A0E"/>
    <w:rsid w:val="00E078C2"/>
    <w:rsid w:val="00E1512C"/>
    <w:rsid w:val="00E15CE9"/>
    <w:rsid w:val="00E164AF"/>
    <w:rsid w:val="00E16F40"/>
    <w:rsid w:val="00E25E45"/>
    <w:rsid w:val="00E305DF"/>
    <w:rsid w:val="00E32287"/>
    <w:rsid w:val="00E33366"/>
    <w:rsid w:val="00E4538B"/>
    <w:rsid w:val="00E46A54"/>
    <w:rsid w:val="00E47C12"/>
    <w:rsid w:val="00E50191"/>
    <w:rsid w:val="00E50E5A"/>
    <w:rsid w:val="00E5589A"/>
    <w:rsid w:val="00E56812"/>
    <w:rsid w:val="00E62577"/>
    <w:rsid w:val="00E64C07"/>
    <w:rsid w:val="00E6647C"/>
    <w:rsid w:val="00E7093C"/>
    <w:rsid w:val="00E81058"/>
    <w:rsid w:val="00E834C2"/>
    <w:rsid w:val="00E83C14"/>
    <w:rsid w:val="00E83ED2"/>
    <w:rsid w:val="00E8564A"/>
    <w:rsid w:val="00E866AC"/>
    <w:rsid w:val="00E905A0"/>
    <w:rsid w:val="00E92328"/>
    <w:rsid w:val="00E95377"/>
    <w:rsid w:val="00E96AD2"/>
    <w:rsid w:val="00E97292"/>
    <w:rsid w:val="00EB355D"/>
    <w:rsid w:val="00EB3768"/>
    <w:rsid w:val="00EB4B65"/>
    <w:rsid w:val="00EB5B57"/>
    <w:rsid w:val="00EC16B5"/>
    <w:rsid w:val="00EC1D1E"/>
    <w:rsid w:val="00EC1F4F"/>
    <w:rsid w:val="00EC3006"/>
    <w:rsid w:val="00ED290E"/>
    <w:rsid w:val="00ED3B9B"/>
    <w:rsid w:val="00EE4C26"/>
    <w:rsid w:val="00EE4FBE"/>
    <w:rsid w:val="00EE6D41"/>
    <w:rsid w:val="00EF6E4B"/>
    <w:rsid w:val="00EF7C84"/>
    <w:rsid w:val="00F075CA"/>
    <w:rsid w:val="00F153E7"/>
    <w:rsid w:val="00F15629"/>
    <w:rsid w:val="00F15FD3"/>
    <w:rsid w:val="00F163C5"/>
    <w:rsid w:val="00F206E8"/>
    <w:rsid w:val="00F21814"/>
    <w:rsid w:val="00F22422"/>
    <w:rsid w:val="00F22EC3"/>
    <w:rsid w:val="00F25A03"/>
    <w:rsid w:val="00F32D7A"/>
    <w:rsid w:val="00F3452A"/>
    <w:rsid w:val="00F36D41"/>
    <w:rsid w:val="00F41361"/>
    <w:rsid w:val="00F42A51"/>
    <w:rsid w:val="00F46D1E"/>
    <w:rsid w:val="00F50020"/>
    <w:rsid w:val="00F50AD3"/>
    <w:rsid w:val="00F6076C"/>
    <w:rsid w:val="00F6153C"/>
    <w:rsid w:val="00F6202F"/>
    <w:rsid w:val="00F65030"/>
    <w:rsid w:val="00F70AB3"/>
    <w:rsid w:val="00F711DF"/>
    <w:rsid w:val="00F75DFA"/>
    <w:rsid w:val="00F90EF0"/>
    <w:rsid w:val="00F9427C"/>
    <w:rsid w:val="00F956D6"/>
    <w:rsid w:val="00F95FED"/>
    <w:rsid w:val="00FA17E8"/>
    <w:rsid w:val="00FB2422"/>
    <w:rsid w:val="00FB2DBA"/>
    <w:rsid w:val="00FB34F6"/>
    <w:rsid w:val="00FB4BC8"/>
    <w:rsid w:val="00FC21AC"/>
    <w:rsid w:val="00FC52CF"/>
    <w:rsid w:val="00FC5E3E"/>
    <w:rsid w:val="00FD4D4B"/>
    <w:rsid w:val="00FE1B4C"/>
    <w:rsid w:val="00FE4AA0"/>
    <w:rsid w:val="00FE646C"/>
    <w:rsid w:val="00FE7842"/>
    <w:rsid w:val="00FF3F9D"/>
    <w:rsid w:val="00FF4119"/>
    <w:rsid w:val="00FF5ABA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7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7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090C1-139B-4DB1-884F-35BDCFFF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en</dc:creator>
  <cp:lastModifiedBy>Nancy Beirl</cp:lastModifiedBy>
  <cp:revision>2</cp:revision>
  <cp:lastPrinted>2019-05-08T23:07:00Z</cp:lastPrinted>
  <dcterms:created xsi:type="dcterms:W3CDTF">2019-05-09T18:08:00Z</dcterms:created>
  <dcterms:modified xsi:type="dcterms:W3CDTF">2019-05-09T18:08:00Z</dcterms:modified>
</cp:coreProperties>
</file>